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A837F8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422FA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22F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A837F8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07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="0045293E"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3776B0"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  <w:r w:rsidR="0045293E"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я</w:t>
            </w:r>
            <w:r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20</w:t>
            </w:r>
            <w:r w:rsidR="0045293E"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Pr="003776B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. № </w:t>
            </w:r>
            <w:r w:rsidR="00615F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</w:tr>
    </w:tbl>
    <w:p w:rsidR="0042336A" w:rsidRPr="00A837F8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0D2C0A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16D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C4516D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C4516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C4516D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0D2C0A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0D2C0A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0D2C0A">
        <w:rPr>
          <w:rFonts w:ascii="Times New Roman" w:hAnsi="Times New Roman"/>
          <w:b/>
          <w:sz w:val="28"/>
          <w:szCs w:val="28"/>
        </w:rPr>
        <w:t>и (или) их частях, на территории Калужской области,</w:t>
      </w:r>
      <w:r w:rsidRPr="000D2C0A">
        <w:rPr>
          <w:rFonts w:ascii="Times New Roman" w:hAnsi="Times New Roman"/>
          <w:b/>
          <w:bCs/>
          <w:sz w:val="28"/>
          <w:szCs w:val="28"/>
        </w:rPr>
        <w:t xml:space="preserve"> для осуществления аквакультуры (рыбоводства)</w:t>
      </w:r>
    </w:p>
    <w:p w:rsidR="00EA1AE0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A837F8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A837F8">
        <w:rPr>
          <w:rFonts w:ascii="Times New Roman" w:hAnsi="Times New Roman" w:cs="Times New Roman"/>
          <w:sz w:val="24"/>
          <w:szCs w:val="24"/>
        </w:rPr>
        <w:t>аукциона</w:t>
      </w:r>
      <w:r w:rsidRPr="00A837F8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A837F8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37F8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A837F8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A837F8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45293E" w:rsidRPr="0034070C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45293E" w:rsidRPr="003776B0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3776B0" w:rsidRPr="003776B0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45293E" w:rsidRPr="003776B0">
        <w:rPr>
          <w:rFonts w:ascii="Times New Roman" w:eastAsia="Times New Roman" w:hAnsi="Times New Roman"/>
          <w:sz w:val="24"/>
          <w:szCs w:val="24"/>
          <w:lang w:eastAsia="ar-SA"/>
        </w:rPr>
        <w:t xml:space="preserve">» апреля 2020 г. </w:t>
      </w:r>
      <w:r w:rsidR="0045293E">
        <w:rPr>
          <w:rFonts w:ascii="Times New Roman" w:eastAsia="Times New Roman" w:hAnsi="Times New Roman"/>
          <w:sz w:val="24"/>
          <w:szCs w:val="24"/>
          <w:highlight w:val="red"/>
          <w:lang w:eastAsia="ar-SA"/>
        </w:rPr>
        <w:br/>
      </w:r>
      <w:r w:rsidR="0045293E" w:rsidRPr="003776B0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615FA2">
        <w:rPr>
          <w:rFonts w:ascii="Times New Roman" w:eastAsia="Times New Roman" w:hAnsi="Times New Roman"/>
          <w:sz w:val="24"/>
          <w:szCs w:val="24"/>
          <w:lang w:eastAsia="ar-SA"/>
        </w:rPr>
        <w:t>23</w:t>
      </w:r>
    </w:p>
    <w:p w:rsidR="00EA1AE0" w:rsidRPr="00A837F8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37F8">
        <w:rPr>
          <w:rFonts w:ascii="Times New Roman" w:hAnsi="Times New Roman" w:cs="Times New Roman"/>
          <w:sz w:val="24"/>
          <w:szCs w:val="24"/>
        </w:rPr>
        <w:t>2. М</w:t>
      </w:r>
      <w:r w:rsidRPr="00A837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A837F8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A837F8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sz w:val="24"/>
          <w:szCs w:val="24"/>
        </w:rPr>
        <w:t>Почтовый адрес: 117105, г</w:t>
      </w:r>
      <w:bookmarkStart w:id="0" w:name="_GoBack"/>
      <w:bookmarkEnd w:id="0"/>
      <w:r w:rsidRPr="00A837F8">
        <w:rPr>
          <w:rFonts w:ascii="Times New Roman" w:hAnsi="Times New Roman" w:cs="Times New Roman"/>
          <w:sz w:val="24"/>
          <w:szCs w:val="24"/>
        </w:rPr>
        <w:t>. Москва, Варшавское ш., д. 39А.</w:t>
      </w:r>
    </w:p>
    <w:p w:rsidR="00EA1AE0" w:rsidRPr="00A837F8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A837F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837F8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DB7EE6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37F8">
        <w:rPr>
          <w:rFonts w:ascii="Times New Roman" w:hAnsi="Times New Roman" w:cs="Times New Roman"/>
          <w:color w:val="000000" w:themeColor="text1"/>
          <w:sz w:val="24"/>
          <w:szCs w:val="24"/>
        </w:rPr>
        <w:t>611-17-29.</w:t>
      </w:r>
    </w:p>
    <w:p w:rsidR="00063D7E" w:rsidRPr="00DB7EE6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3</w:t>
      </w:r>
      <w:r w:rsidR="00EA1AE0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Pr="00DB7EE6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>
        <w:rPr>
          <w:rFonts w:ascii="Times New Roman" w:hAnsi="Times New Roman"/>
          <w:sz w:val="24"/>
          <w:szCs w:val="24"/>
        </w:rPr>
        <w:t>рыбоводным участком, расположенном на водном объекте</w:t>
      </w:r>
      <w:r w:rsidR="000D2C0A" w:rsidRPr="00C06F52">
        <w:rPr>
          <w:rFonts w:ascii="Times New Roman" w:hAnsi="Times New Roman"/>
          <w:sz w:val="24"/>
          <w:szCs w:val="24"/>
        </w:rPr>
        <w:t xml:space="preserve"> и (или) их частях, </w:t>
      </w:r>
      <w:r w:rsidR="000D2C0A">
        <w:rPr>
          <w:rFonts w:ascii="Times New Roman" w:hAnsi="Times New Roman"/>
          <w:sz w:val="24"/>
          <w:szCs w:val="24"/>
        </w:rPr>
        <w:t>на территории Калужской области</w:t>
      </w:r>
      <w:r w:rsidR="00FF12A1" w:rsidRPr="00C4516D">
        <w:rPr>
          <w:rFonts w:ascii="Times New Roman" w:hAnsi="Times New Roman" w:cs="Times New Roman"/>
          <w:sz w:val="24"/>
          <w:szCs w:val="24"/>
        </w:rPr>
        <w:t>,</w:t>
      </w:r>
      <w:r w:rsidRPr="00C4516D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</w:t>
      </w:r>
      <w:r w:rsidRPr="00DB7EE6">
        <w:rPr>
          <w:rFonts w:ascii="Times New Roman" w:hAnsi="Times New Roman" w:cs="Times New Roman"/>
          <w:sz w:val="24"/>
          <w:szCs w:val="24"/>
        </w:rPr>
        <w:t xml:space="preserve"> (рыбоводства).</w:t>
      </w:r>
    </w:p>
    <w:p w:rsidR="009E7A61" w:rsidRPr="00DB7EE6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DB7EE6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DB7EE6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85362">
        <w:rPr>
          <w:sz w:val="24"/>
          <w:szCs w:val="24"/>
        </w:rPr>
        <w:t xml:space="preserve">Количество лотов, выставляемых на </w:t>
      </w:r>
      <w:r w:rsidRPr="00C4516D">
        <w:rPr>
          <w:sz w:val="24"/>
          <w:szCs w:val="24"/>
        </w:rPr>
        <w:t xml:space="preserve">аукцион – </w:t>
      </w:r>
      <w:r w:rsidR="000D2C0A">
        <w:rPr>
          <w:sz w:val="24"/>
          <w:szCs w:val="24"/>
        </w:rPr>
        <w:t>1</w:t>
      </w:r>
      <w:r w:rsidRPr="00585362">
        <w:rPr>
          <w:sz w:val="24"/>
          <w:szCs w:val="24"/>
        </w:rPr>
        <w:t>.</w:t>
      </w:r>
    </w:p>
    <w:p w:rsidR="00301C46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EE6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DB7EE6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A2457" w:rsidRDefault="000A2457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754"/>
        <w:gridCol w:w="2103"/>
        <w:gridCol w:w="1291"/>
        <w:gridCol w:w="1418"/>
        <w:gridCol w:w="850"/>
        <w:gridCol w:w="1276"/>
        <w:gridCol w:w="1372"/>
        <w:gridCol w:w="29"/>
      </w:tblGrid>
      <w:tr w:rsidR="002273AF" w:rsidRPr="00712511" w:rsidTr="0045293E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  <w:p w:rsidR="002273AF" w:rsidRPr="00712511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 месторасположение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712511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712511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295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712511" w:rsidTr="0045293E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712511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71251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712511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516D" w:rsidRPr="00712511" w:rsidTr="00145960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45293E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960"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516D" w:rsidRPr="00C4516D" w:rsidRDefault="00C4516D" w:rsidP="00C4516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6D">
              <w:rPr>
                <w:rFonts w:ascii="Times New Roman" w:hAnsi="Times New Roman" w:cs="Times New Roman"/>
                <w:sz w:val="20"/>
                <w:szCs w:val="20"/>
              </w:rPr>
              <w:t xml:space="preserve">Брыньское (Брынское) водохранилище на р. Брынь </w:t>
            </w:r>
            <w:r w:rsidRPr="00C4516D">
              <w:rPr>
                <w:rFonts w:ascii="Times New Roman" w:hAnsi="Times New Roman" w:cs="Times New Roman"/>
                <w:sz w:val="20"/>
                <w:szCs w:val="20"/>
              </w:rPr>
              <w:br/>
              <w:t>в районе с. Брынь, Думиничского района, Калужской обла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C4516D" w:rsidRDefault="00C4516D" w:rsidP="00C4516D">
            <w:pPr>
              <w:pStyle w:val="ad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516D">
              <w:rPr>
                <w:rFonts w:ascii="Times New Roman" w:hAnsi="Times New Roman" w:cs="Times New Roman"/>
                <w:sz w:val="18"/>
                <w:szCs w:val="18"/>
              </w:rPr>
              <w:t>Вся аква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C4516D" w:rsidRDefault="00C4516D" w:rsidP="00C4516D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6D">
              <w:rPr>
                <w:rFonts w:ascii="Times New Roman" w:hAnsi="Times New Roman" w:cs="Times New Roman"/>
                <w:sz w:val="18"/>
                <w:szCs w:val="18"/>
              </w:rPr>
              <w:t>Вся аква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0,0</w:t>
            </w:r>
            <w:r w:rsidRPr="001459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обленное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16D" w:rsidRPr="00145960" w:rsidRDefault="00C4516D" w:rsidP="00C4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960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Pr="00145960">
              <w:rPr>
                <w:rFonts w:ascii="Times New Roman" w:hAnsi="Times New Roman" w:cs="Times New Roman"/>
                <w:sz w:val="18"/>
                <w:szCs w:val="18"/>
              </w:rPr>
              <w:br/>
              <w:t>№ 3</w:t>
            </w:r>
          </w:p>
        </w:tc>
      </w:tr>
    </w:tbl>
    <w:p w:rsidR="000A2457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E6">
        <w:rPr>
          <w:rFonts w:ascii="Times New Roman" w:hAnsi="Times New Roman"/>
          <w:sz w:val="24"/>
          <w:szCs w:val="24"/>
        </w:rPr>
        <w:t>граничения, связанные с использованием рыбоводного участка</w:t>
      </w:r>
      <w:r>
        <w:rPr>
          <w:rFonts w:ascii="Times New Roman" w:hAnsi="Times New Roman"/>
          <w:sz w:val="24"/>
          <w:szCs w:val="24"/>
        </w:rPr>
        <w:t xml:space="preserve">, установлены </w:t>
      </w:r>
      <w:r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DB7EE6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DB7EE6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DB7EE6">
        <w:rPr>
          <w:rFonts w:ascii="Times New Roman" w:hAnsi="Times New Roman" w:cs="Times New Roman"/>
          <w:sz w:val="24"/>
          <w:szCs w:val="24"/>
        </w:rPr>
        <w:t>2</w:t>
      </w:r>
      <w:r w:rsidRPr="00DB7EE6">
        <w:rPr>
          <w:rFonts w:ascii="Times New Roman" w:hAnsi="Times New Roman" w:cs="Times New Roman"/>
          <w:sz w:val="24"/>
          <w:szCs w:val="24"/>
        </w:rPr>
        <w:t>5 (</w:t>
      </w:r>
      <w:r w:rsidR="00110776" w:rsidRPr="00DB7EE6">
        <w:rPr>
          <w:rFonts w:ascii="Times New Roman" w:hAnsi="Times New Roman" w:cs="Times New Roman"/>
          <w:sz w:val="24"/>
          <w:szCs w:val="24"/>
        </w:rPr>
        <w:t>двадцать пять</w:t>
      </w:r>
      <w:r w:rsidRPr="00DB7EE6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DB7EE6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FC083E" w:rsidRPr="00DB7EE6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DB7EE6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DB7EE6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lastRenderedPageBreak/>
        <w:t>и должн</w:t>
      </w:r>
      <w:r w:rsidR="009D66C0">
        <w:rPr>
          <w:rFonts w:ascii="Times New Roman" w:hAnsi="Times New Roman" w:cs="Times New Roman"/>
          <w:sz w:val="24"/>
          <w:szCs w:val="24"/>
        </w:rPr>
        <w:t>а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DB7EE6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Адрес</w:t>
      </w:r>
      <w:r w:rsidR="00986BA4">
        <w:rPr>
          <w:rFonts w:ascii="Times New Roman" w:hAnsi="Times New Roman" w:cs="Times New Roman"/>
          <w:sz w:val="24"/>
          <w:szCs w:val="24"/>
        </w:rPr>
        <w:t>а официальных</w:t>
      </w:r>
      <w:r w:rsidRPr="00DB7EE6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986BA4">
        <w:rPr>
          <w:rFonts w:ascii="Times New Roman" w:hAnsi="Times New Roman" w:cs="Times New Roman"/>
          <w:sz w:val="24"/>
          <w:szCs w:val="24"/>
        </w:rPr>
        <w:t>х</w:t>
      </w:r>
      <w:r w:rsidRPr="00DB7EE6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DB7EE6">
        <w:rPr>
          <w:rFonts w:ascii="Times New Roman" w:hAnsi="Times New Roman" w:cs="Times New Roman"/>
          <w:sz w:val="24"/>
          <w:szCs w:val="24"/>
        </w:rPr>
        <w:t>.</w:t>
      </w:r>
      <w:r w:rsidRPr="00DB7E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7EE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ktu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B7E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B7EE6">
        <w:rPr>
          <w:rFonts w:ascii="Times New Roman" w:hAnsi="Times New Roman" w:cs="Times New Roman"/>
          <w:sz w:val="24"/>
          <w:szCs w:val="24"/>
        </w:rPr>
        <w:t>.</w:t>
      </w:r>
    </w:p>
    <w:p w:rsidR="00A34BEC" w:rsidRPr="00DB7EE6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6.</w:t>
      </w:r>
      <w:r w:rsidR="00A34BEC" w:rsidRPr="00DB7EE6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DB7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DB7EE6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790601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аршавское шоссе, д. 39 А, г.</w:t>
      </w:r>
      <w:r w:rsidR="008F175E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790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8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99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-</w:t>
      </w:r>
      <w:r w:rsidR="00CB2DD7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11-17-2</w:t>
      </w:r>
      <w:r w:rsidR="00CB2DD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9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79060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10" w:history="1"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790601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7906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40F0D" w:rsidRPr="000D7901" w:rsidRDefault="00E40F0D" w:rsidP="00E40F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="0045293E" w:rsidRPr="003776B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776B0" w:rsidRPr="003776B0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5293E" w:rsidRPr="003776B0">
        <w:rPr>
          <w:rFonts w:ascii="Times New Roman" w:hAnsi="Times New Roman"/>
          <w:b/>
          <w:color w:val="000000"/>
          <w:sz w:val="24"/>
          <w:szCs w:val="24"/>
        </w:rPr>
        <w:t>» апреля 2020 года</w:t>
      </w:r>
      <w:r w:rsidRPr="000D7901">
        <w:rPr>
          <w:rFonts w:ascii="Times New Roman" w:hAnsi="Times New Roman"/>
          <w:color w:val="000000"/>
          <w:sz w:val="24"/>
          <w:szCs w:val="24"/>
        </w:rPr>
        <w:br/>
      </w:r>
      <w:r w:rsidRPr="000D7901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0D790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4C66BA" w:rsidRDefault="00E40F0D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D7901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="003776B0" w:rsidRPr="003776B0">
        <w:rPr>
          <w:rFonts w:ascii="Times New Roman" w:eastAsia="Times New Roman" w:hAnsi="Times New Roman"/>
          <w:b/>
          <w:sz w:val="24"/>
          <w:szCs w:val="24"/>
          <w:lang w:eastAsia="ru-RU"/>
        </w:rPr>
        <w:t>«10</w:t>
      </w:r>
      <w:r w:rsidR="0045293E" w:rsidRPr="00377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3776B0">
        <w:rPr>
          <w:rFonts w:ascii="Times New Roman" w:eastAsia="Times New Roman" w:hAnsi="Times New Roman"/>
          <w:b/>
          <w:sz w:val="24"/>
          <w:szCs w:val="24"/>
          <w:lang w:eastAsia="ru-RU"/>
        </w:rPr>
        <w:t>мая</w:t>
      </w:r>
      <w:r w:rsidR="0045293E" w:rsidRPr="003776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0</w:t>
      </w:r>
      <w:r w:rsidR="0045293E" w:rsidRPr="003776B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850671">
        <w:rPr>
          <w:rFonts w:ascii="Times New Roman" w:hAnsi="Times New Roman"/>
          <w:color w:val="000000"/>
          <w:sz w:val="24"/>
          <w:szCs w:val="24"/>
        </w:rPr>
        <w:br/>
      </w:r>
      <w:r w:rsidRPr="00E40F0D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850671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51053A" w:rsidRPr="00723A10" w:rsidRDefault="0051053A" w:rsidP="00E40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D3800"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3A10">
        <w:rPr>
          <w:rFonts w:ascii="Times New Roman" w:hAnsi="Times New Roman" w:cs="Times New Roman"/>
          <w:color w:val="000000" w:themeColor="text1"/>
          <w:sz w:val="24"/>
          <w:szCs w:val="24"/>
        </w:rPr>
        <w:t>есто, дата и время проведения аукциона</w:t>
      </w:r>
      <w:r w:rsidR="004C6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0F0D" w:rsidRPr="00F52FB2" w:rsidRDefault="00D1534F" w:rsidP="00E40F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901">
        <w:rPr>
          <w:rFonts w:ascii="Times New Roman" w:hAnsi="Times New Roman" w:cs="Times New Roman"/>
          <w:sz w:val="24"/>
          <w:szCs w:val="24"/>
        </w:rPr>
        <w:t>Начало проведения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45293E" w:rsidRPr="000D7901">
        <w:rPr>
          <w:rFonts w:ascii="Times New Roman" w:hAnsi="Times New Roman" w:cs="Times New Roman"/>
          <w:b/>
          <w:sz w:val="24"/>
          <w:szCs w:val="24"/>
        </w:rPr>
        <w:t>«</w:t>
      </w:r>
      <w:r w:rsidR="003776B0" w:rsidRPr="003776B0">
        <w:rPr>
          <w:rFonts w:ascii="Times New Roman" w:hAnsi="Times New Roman" w:cs="Times New Roman"/>
          <w:b/>
          <w:sz w:val="24"/>
          <w:szCs w:val="24"/>
        </w:rPr>
        <w:t>14</w:t>
      </w:r>
      <w:r w:rsidR="0045293E" w:rsidRPr="003776B0">
        <w:rPr>
          <w:rFonts w:ascii="Times New Roman" w:hAnsi="Times New Roman" w:cs="Times New Roman"/>
          <w:b/>
          <w:sz w:val="24"/>
          <w:szCs w:val="24"/>
        </w:rPr>
        <w:t>» мая 2020 года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 xml:space="preserve">в 11 часов </w:t>
      </w:r>
      <w:r w:rsidR="004C66BA" w:rsidRPr="000D7901">
        <w:rPr>
          <w:rFonts w:ascii="Times New Roman" w:hAnsi="Times New Roman" w:cs="Times New Roman"/>
          <w:b/>
          <w:sz w:val="24"/>
          <w:szCs w:val="24"/>
        </w:rPr>
        <w:t>0</w:t>
      </w:r>
      <w:r w:rsidR="00E40F0D" w:rsidRPr="000D7901">
        <w:rPr>
          <w:rFonts w:ascii="Times New Roman" w:hAnsi="Times New Roman" w:cs="Times New Roman"/>
          <w:b/>
          <w:sz w:val="24"/>
          <w:szCs w:val="24"/>
        </w:rPr>
        <w:t>0 минут</w:t>
      </w:r>
      <w:r w:rsidR="00E40F0D" w:rsidRPr="000D7901">
        <w:rPr>
          <w:rFonts w:ascii="Times New Roman" w:hAnsi="Times New Roman" w:cs="Times New Roman"/>
          <w:sz w:val="24"/>
          <w:szCs w:val="24"/>
        </w:rPr>
        <w:t xml:space="preserve"> </w:t>
      </w:r>
      <w:r w:rsidR="00E40F0D" w:rsidRPr="000D7901">
        <w:rPr>
          <w:rFonts w:ascii="Times New Roman" w:hAnsi="Times New Roman" w:cs="Times New Roman"/>
          <w:color w:val="000000"/>
          <w:sz w:val="24"/>
          <w:szCs w:val="24"/>
        </w:rPr>
        <w:t>(время</w:t>
      </w:r>
      <w:r w:rsidR="00E40F0D" w:rsidRPr="00F52FB2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е)</w:t>
      </w:r>
      <w:r w:rsidR="00E40F0D" w:rsidRPr="00F52FB2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980D40" w:rsidRDefault="00E40F0D" w:rsidP="00E40F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2FB2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F52FB2">
        <w:rPr>
          <w:rFonts w:ascii="Times New Roman" w:hAnsi="Times New Roman"/>
          <w:sz w:val="24"/>
          <w:szCs w:val="24"/>
        </w:rPr>
        <w:br/>
      </w:r>
      <w:r w:rsidR="003776B0" w:rsidRPr="003776B0">
        <w:rPr>
          <w:rFonts w:ascii="Times New Roman" w:hAnsi="Times New Roman"/>
          <w:b/>
          <w:sz w:val="24"/>
          <w:szCs w:val="24"/>
        </w:rPr>
        <w:t>«14</w:t>
      </w:r>
      <w:r w:rsidR="0045293E" w:rsidRPr="003776B0">
        <w:rPr>
          <w:rFonts w:ascii="Times New Roman" w:hAnsi="Times New Roman"/>
          <w:b/>
          <w:sz w:val="24"/>
          <w:szCs w:val="24"/>
        </w:rPr>
        <w:t xml:space="preserve">» мая </w:t>
      </w:r>
      <w:r w:rsidR="0045293E" w:rsidRPr="003776B0">
        <w:rPr>
          <w:rFonts w:ascii="Times New Roman" w:eastAsia="Times New Roman" w:hAnsi="Times New Roman"/>
          <w:b/>
          <w:sz w:val="24"/>
          <w:szCs w:val="24"/>
          <w:lang w:eastAsia="ru-RU"/>
        </w:rPr>
        <w:t>2020</w:t>
      </w:r>
      <w:r w:rsidRPr="000D7901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0D7901">
        <w:rPr>
          <w:rFonts w:ascii="Times New Roman" w:hAnsi="Times New Roman"/>
          <w:sz w:val="24"/>
          <w:szCs w:val="24"/>
        </w:rPr>
        <w:t xml:space="preserve"> </w:t>
      </w:r>
      <w:r w:rsidR="004C66BA" w:rsidRPr="000D7901">
        <w:rPr>
          <w:rFonts w:ascii="Times New Roman" w:hAnsi="Times New Roman"/>
          <w:b/>
          <w:sz w:val="24"/>
          <w:szCs w:val="24"/>
        </w:rPr>
        <w:t>с 10:0</w:t>
      </w:r>
      <w:r w:rsidRPr="000D7901">
        <w:rPr>
          <w:rFonts w:ascii="Times New Roman" w:hAnsi="Times New Roman"/>
          <w:b/>
          <w:sz w:val="24"/>
          <w:szCs w:val="24"/>
        </w:rPr>
        <w:t>0 до 1</w:t>
      </w:r>
      <w:r w:rsidR="004C66BA"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b/>
          <w:sz w:val="24"/>
          <w:szCs w:val="24"/>
        </w:rPr>
        <w:t>:</w:t>
      </w:r>
      <w:r w:rsidR="004C66BA" w:rsidRPr="000D7901">
        <w:rPr>
          <w:rFonts w:ascii="Times New Roman" w:hAnsi="Times New Roman"/>
          <w:b/>
          <w:sz w:val="24"/>
          <w:szCs w:val="24"/>
        </w:rPr>
        <w:t>4</w:t>
      </w:r>
      <w:r w:rsidRPr="000D7901">
        <w:rPr>
          <w:rFonts w:ascii="Times New Roman" w:hAnsi="Times New Roman"/>
          <w:b/>
          <w:sz w:val="24"/>
          <w:szCs w:val="24"/>
        </w:rPr>
        <w:t>0</w:t>
      </w:r>
      <w:r w:rsidRPr="000D7901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0D7901">
        <w:rPr>
          <w:rFonts w:ascii="Times New Roman" w:hAnsi="Times New Roman"/>
          <w:color w:val="000000"/>
          <w:sz w:val="24"/>
          <w:szCs w:val="24"/>
        </w:rPr>
        <w:t>).</w:t>
      </w:r>
    </w:p>
    <w:p w:rsidR="0051053A" w:rsidRPr="00DB7EE6" w:rsidRDefault="0051053A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1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196A91">
        <w:rPr>
          <w:rFonts w:ascii="Times New Roman" w:hAnsi="Times New Roman" w:cs="Times New Roman"/>
          <w:sz w:val="24"/>
          <w:szCs w:val="24"/>
        </w:rPr>
        <w:t>Н</w:t>
      </w:r>
      <w:r w:rsidRPr="00196A91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196A91">
        <w:rPr>
          <w:rFonts w:ascii="Times New Roman" w:hAnsi="Times New Roman" w:cs="Times New Roman"/>
          <w:sz w:val="24"/>
          <w:szCs w:val="24"/>
        </w:rPr>
        <w:t>«</w:t>
      </w:r>
      <w:r w:rsidRPr="00196A91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196A91">
        <w:rPr>
          <w:rFonts w:ascii="Times New Roman" w:hAnsi="Times New Roman" w:cs="Times New Roman"/>
          <w:sz w:val="24"/>
          <w:szCs w:val="24"/>
        </w:rPr>
        <w:t>»</w:t>
      </w:r>
      <w:r w:rsidRPr="00196A91">
        <w:rPr>
          <w:rFonts w:ascii="Times New Roman" w:hAnsi="Times New Roman" w:cs="Times New Roman"/>
          <w:sz w:val="24"/>
          <w:szCs w:val="24"/>
        </w:rPr>
        <w:t>, а также размер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3776B0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3776B0" w:rsidRPr="00B65B36" w:rsidRDefault="003776B0" w:rsidP="003776B0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3776B0" w:rsidRPr="00C4516D" w:rsidRDefault="003776B0" w:rsidP="003776B0">
            <w:pPr>
              <w:spacing w:after="0" w:line="240" w:lineRule="auto"/>
              <w:ind w:left="-131" w:right="-108"/>
              <w:jc w:val="center"/>
            </w:pPr>
            <w:r w:rsidRPr="00C4516D">
              <w:t xml:space="preserve">Брыньское (Брынское) водохранилище на р. Брынь </w:t>
            </w:r>
            <w:r w:rsidRPr="00C4516D">
              <w:br/>
              <w:t>в районе с. Брынь, Думиничского района, Калужской области</w:t>
            </w:r>
          </w:p>
        </w:tc>
        <w:tc>
          <w:tcPr>
            <w:tcW w:w="1622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601980,00</w:t>
            </w:r>
          </w:p>
        </w:tc>
        <w:tc>
          <w:tcPr>
            <w:tcW w:w="1893" w:type="dxa"/>
            <w:noWrap/>
            <w:vAlign w:val="center"/>
          </w:tcPr>
          <w:p w:rsidR="003776B0" w:rsidRPr="00A03D26" w:rsidRDefault="003776B0" w:rsidP="003776B0">
            <w:pPr>
              <w:spacing w:after="0" w:line="240" w:lineRule="auto"/>
              <w:jc w:val="center"/>
            </w:pPr>
            <w:r>
              <w:t>300990,00</w:t>
            </w:r>
          </w:p>
        </w:tc>
        <w:tc>
          <w:tcPr>
            <w:tcW w:w="1892" w:type="dxa"/>
            <w:noWrap/>
            <w:vAlign w:val="center"/>
          </w:tcPr>
          <w:p w:rsidR="003776B0" w:rsidRPr="00912AE5" w:rsidRDefault="003776B0" w:rsidP="003776B0">
            <w:pPr>
              <w:spacing w:after="0" w:line="240" w:lineRule="auto"/>
              <w:jc w:val="center"/>
            </w:pPr>
            <w:r>
              <w:t>30099,00</w:t>
            </w:r>
          </w:p>
        </w:tc>
      </w:tr>
    </w:tbl>
    <w:p w:rsidR="00800CE6" w:rsidRDefault="00800CE6" w:rsidP="003D5A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>и площадь 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язательства рыбоводного хозяйства </w:t>
      </w:r>
      <w:r w:rsidR="002E34E8" w:rsidRPr="00DB7EE6">
        <w:rPr>
          <w:rFonts w:ascii="Times New Roman" w:hAnsi="Times New Roman" w:cs="Times New Roman"/>
          <w:sz w:val="24"/>
          <w:szCs w:val="24"/>
        </w:rPr>
        <w:lastRenderedPageBreak/>
        <w:t>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0D2C0A">
        <w:rPr>
          <w:rFonts w:ascii="Times New Roman" w:hAnsi="Times New Roman" w:cs="Times New Roman"/>
          <w:sz w:val="24"/>
          <w:szCs w:val="24"/>
        </w:rPr>
        <w:t xml:space="preserve">, </w:t>
      </w:r>
      <w:r w:rsidR="00BC33A0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1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C2" w:rsidRDefault="008517C2" w:rsidP="008101A6">
      <w:pPr>
        <w:spacing w:after="0" w:line="240" w:lineRule="auto"/>
      </w:pPr>
      <w:r>
        <w:separator/>
      </w:r>
    </w:p>
  </w:endnote>
  <w:endnote w:type="continuationSeparator" w:id="0">
    <w:p w:rsidR="008517C2" w:rsidRDefault="008517C2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C2" w:rsidRDefault="008517C2" w:rsidP="008101A6">
      <w:pPr>
        <w:spacing w:after="0" w:line="240" w:lineRule="auto"/>
      </w:pPr>
      <w:r>
        <w:separator/>
      </w:r>
    </w:p>
  </w:footnote>
  <w:footnote w:type="continuationSeparator" w:id="0">
    <w:p w:rsidR="008517C2" w:rsidRDefault="008517C2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5FA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50BC0"/>
    <w:rsid w:val="00063D7E"/>
    <w:rsid w:val="00065F20"/>
    <w:rsid w:val="00065F7E"/>
    <w:rsid w:val="00066634"/>
    <w:rsid w:val="000706EB"/>
    <w:rsid w:val="00070F29"/>
    <w:rsid w:val="00071309"/>
    <w:rsid w:val="00077F7F"/>
    <w:rsid w:val="00080036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20574"/>
    <w:rsid w:val="00124831"/>
    <w:rsid w:val="00125359"/>
    <w:rsid w:val="00131396"/>
    <w:rsid w:val="00131808"/>
    <w:rsid w:val="00131CFD"/>
    <w:rsid w:val="00134E7F"/>
    <w:rsid w:val="00137934"/>
    <w:rsid w:val="0014281F"/>
    <w:rsid w:val="001455C8"/>
    <w:rsid w:val="0014571E"/>
    <w:rsid w:val="00145960"/>
    <w:rsid w:val="0014773D"/>
    <w:rsid w:val="00151343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C06"/>
    <w:rsid w:val="001B6E93"/>
    <w:rsid w:val="001C6AA9"/>
    <w:rsid w:val="001D2222"/>
    <w:rsid w:val="001D38F1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2A5D"/>
    <w:rsid w:val="00255295"/>
    <w:rsid w:val="00255C9E"/>
    <w:rsid w:val="00260C39"/>
    <w:rsid w:val="00261B8F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95E"/>
    <w:rsid w:val="002D7C9A"/>
    <w:rsid w:val="002E30DF"/>
    <w:rsid w:val="002E34E8"/>
    <w:rsid w:val="002E3BE8"/>
    <w:rsid w:val="002E741E"/>
    <w:rsid w:val="00301C46"/>
    <w:rsid w:val="0030603B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5D97"/>
    <w:rsid w:val="00506228"/>
    <w:rsid w:val="0051053A"/>
    <w:rsid w:val="005166B9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5362"/>
    <w:rsid w:val="0058758C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6488"/>
    <w:rsid w:val="00723A10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5EB0"/>
    <w:rsid w:val="008A1FF8"/>
    <w:rsid w:val="008A7128"/>
    <w:rsid w:val="008A7381"/>
    <w:rsid w:val="008B3141"/>
    <w:rsid w:val="008B4406"/>
    <w:rsid w:val="008C0135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C85"/>
    <w:rsid w:val="009E7A61"/>
    <w:rsid w:val="009F0314"/>
    <w:rsid w:val="009F3028"/>
    <w:rsid w:val="009F3AC0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toring-mokt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6E6F-68EC-4DB4-8AFB-24AD93A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14</cp:revision>
  <cp:lastPrinted>2019-05-21T12:08:00Z</cp:lastPrinted>
  <dcterms:created xsi:type="dcterms:W3CDTF">2020-03-30T10:56:00Z</dcterms:created>
  <dcterms:modified xsi:type="dcterms:W3CDTF">2020-04-10T11:20:00Z</dcterms:modified>
</cp:coreProperties>
</file>